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3D21C" w14:textId="77777777" w:rsidR="008D2383" w:rsidRDefault="00B32BD0">
      <w:pPr>
        <w:ind w:leftChars="1000" w:left="2100" w:rightChars="1000" w:right="2100"/>
        <w:jc w:val="distribute"/>
        <w:rPr>
          <w:rFonts w:eastAsia="ＭＳ ゴシック"/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F721A4" wp14:editId="5CD2439A">
                <wp:simplePos x="0" y="0"/>
                <wp:positionH relativeFrom="column">
                  <wp:posOffset>4834255</wp:posOffset>
                </wp:positionH>
                <wp:positionV relativeFrom="paragraph">
                  <wp:posOffset>-311785</wp:posOffset>
                </wp:positionV>
                <wp:extent cx="972185" cy="306070"/>
                <wp:effectExtent l="10160" t="8255" r="825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6688C" w14:textId="1AEDF45A" w:rsidR="00CC0828" w:rsidRDefault="00CC0828" w:rsidP="00CC0828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別紙　</w:t>
                            </w:r>
                            <w:r w:rsidR="003D435C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721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65pt;margin-top:-24.55pt;width:76.5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">
                <v:textbox>
                  <w:txbxContent>
                    <w:p w14:paraId="0496688C" w14:textId="1AEDF45A" w:rsidR="00CC0828" w:rsidRDefault="00CC0828" w:rsidP="00CC0828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別紙　</w:t>
                      </w:r>
                      <w:r w:rsidR="003D435C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8D2383">
        <w:rPr>
          <w:rFonts w:eastAsia="ＭＳ ゴシック" w:hint="eastAsia"/>
          <w:b/>
          <w:sz w:val="24"/>
        </w:rPr>
        <w:t>質問書</w:t>
      </w:r>
    </w:p>
    <w:p w14:paraId="739049B8" w14:textId="77777777" w:rsidR="008D2383" w:rsidRDefault="00870777">
      <w:pPr>
        <w:spacing w:beforeLines="100" w:before="338" w:afterLines="50" w:after="169"/>
        <w:ind w:leftChars="3150" w:left="6615"/>
        <w:jc w:val="distribute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8D2383">
        <w:rPr>
          <w:rFonts w:ascii="ＭＳ 明朝" w:hAnsi="ＭＳ 明朝" w:hint="eastAsia"/>
          <w:sz w:val="22"/>
        </w:rPr>
        <w:t xml:space="preserve">　年　月　日</w:t>
      </w:r>
    </w:p>
    <w:p w14:paraId="016917FA" w14:textId="77777777" w:rsidR="008D2383" w:rsidRDefault="004708F0" w:rsidP="004708F0">
      <w:pPr>
        <w:ind w:leftChars="1750" w:left="5052" w:hangingChars="626" w:hanging="137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会 社 名(法 人 名)</w:t>
      </w:r>
      <w:r w:rsidR="008D2383">
        <w:rPr>
          <w:rFonts w:ascii="ＭＳ 明朝" w:hAnsi="ＭＳ 明朝" w:hint="eastAsia"/>
          <w:kern w:val="0"/>
          <w:sz w:val="22"/>
        </w:rPr>
        <w:t>：</w:t>
      </w:r>
    </w:p>
    <w:p w14:paraId="37C97650" w14:textId="77777777" w:rsidR="008D2383" w:rsidRDefault="008D2383" w:rsidP="003B315B">
      <w:pPr>
        <w:ind w:leftChars="1750" w:left="14693" w:hangingChars="626" w:hanging="11018"/>
        <w:rPr>
          <w:rFonts w:ascii="ＭＳ 明朝" w:hAnsi="ＭＳ 明朝"/>
          <w:sz w:val="22"/>
        </w:rPr>
      </w:pPr>
      <w:r w:rsidRPr="003B315B">
        <w:rPr>
          <w:rFonts w:ascii="ＭＳ 明朝" w:hAnsi="ＭＳ 明朝" w:hint="eastAsia"/>
          <w:spacing w:val="770"/>
          <w:kern w:val="0"/>
          <w:sz w:val="22"/>
          <w:fitText w:val="1980" w:id="-920357118"/>
        </w:rPr>
        <w:t>氏</w:t>
      </w:r>
      <w:r w:rsidRPr="003B315B">
        <w:rPr>
          <w:rFonts w:ascii="ＭＳ 明朝" w:hAnsi="ＭＳ 明朝" w:hint="eastAsia"/>
          <w:kern w:val="0"/>
          <w:sz w:val="22"/>
          <w:fitText w:val="1980" w:id="-920357118"/>
        </w:rPr>
        <w:t>名</w:t>
      </w:r>
      <w:r>
        <w:rPr>
          <w:rFonts w:ascii="ＭＳ 明朝" w:hAnsi="ＭＳ 明朝" w:hint="eastAsia"/>
          <w:kern w:val="0"/>
          <w:sz w:val="22"/>
        </w:rPr>
        <w:t>：</w:t>
      </w:r>
    </w:p>
    <w:p w14:paraId="46CCA026" w14:textId="77777777" w:rsidR="008737AE" w:rsidRDefault="008737AE">
      <w:pPr>
        <w:ind w:leftChars="1750" w:left="5052" w:hangingChars="626" w:hanging="137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</w:t>
      </w:r>
    </w:p>
    <w:p w14:paraId="3328A2E1" w14:textId="77777777" w:rsidR="008D2383" w:rsidRDefault="008D2383">
      <w:pPr>
        <w:ind w:leftChars="1750" w:left="5052" w:hangingChars="626" w:hanging="137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連絡先：担当者氏名：</w:t>
      </w:r>
    </w:p>
    <w:p w14:paraId="38FD59BF" w14:textId="77777777" w:rsidR="008D2383" w:rsidRDefault="008D2383">
      <w:pPr>
        <w:ind w:leftChars="2300" w:left="483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電話番号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985"/>
      </w:tblGrid>
      <w:tr w:rsidR="00C16467" w:rsidRPr="00DF574A" w14:paraId="7935653B" w14:textId="77777777" w:rsidTr="00DF574A">
        <w:tc>
          <w:tcPr>
            <w:tcW w:w="1701" w:type="dxa"/>
            <w:shd w:val="pct10" w:color="auto" w:fill="auto"/>
            <w:vAlign w:val="center"/>
          </w:tcPr>
          <w:p w14:paraId="6A68BD37" w14:textId="77777777" w:rsidR="00C16467" w:rsidRPr="00DF574A" w:rsidRDefault="00C16467" w:rsidP="00EE718E">
            <w:pPr>
              <w:spacing w:afterLines="50" w:after="169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DF574A">
              <w:rPr>
                <w:rFonts w:ascii="ＭＳ 明朝" w:hAnsi="ＭＳ 明朝" w:hint="eastAsia"/>
                <w:b/>
                <w:sz w:val="22"/>
                <w:szCs w:val="22"/>
              </w:rPr>
              <w:t>物件番号</w:t>
            </w:r>
          </w:p>
        </w:tc>
        <w:tc>
          <w:tcPr>
            <w:tcW w:w="1985" w:type="dxa"/>
            <w:vAlign w:val="center"/>
          </w:tcPr>
          <w:p w14:paraId="4F2FD619" w14:textId="71C85B58" w:rsidR="00EE718E" w:rsidRPr="00DF574A" w:rsidRDefault="00EE718E" w:rsidP="00EE718E">
            <w:pPr>
              <w:spacing w:afterLines="50" w:after="169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3301</w:t>
            </w:r>
          </w:p>
        </w:tc>
      </w:tr>
    </w:tbl>
    <w:p w14:paraId="107974B5" w14:textId="77777777" w:rsidR="00C16467" w:rsidRDefault="00C16467" w:rsidP="00C16467">
      <w:pPr>
        <w:spacing w:afterLines="50" w:after="169"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tbl>
      <w:tblPr>
        <w:tblW w:w="91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7"/>
        <w:gridCol w:w="6488"/>
      </w:tblGrid>
      <w:tr w:rsidR="008D2383" w14:paraId="5EA052BD" w14:textId="77777777" w:rsidTr="00C16467">
        <w:trPr>
          <w:cantSplit/>
          <w:trHeight w:val="521"/>
        </w:trPr>
        <w:tc>
          <w:tcPr>
            <w:tcW w:w="2647" w:type="dxa"/>
            <w:shd w:val="clear" w:color="auto" w:fill="E0E0E0"/>
            <w:vAlign w:val="center"/>
          </w:tcPr>
          <w:p w14:paraId="1E7F095D" w14:textId="77777777" w:rsidR="008D2383" w:rsidRPr="00C16467" w:rsidRDefault="00C16467" w:rsidP="00C16467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C16467">
              <w:rPr>
                <w:rFonts w:ascii="ＭＳ 明朝" w:hAnsi="ＭＳ 明朝" w:hint="eastAsia"/>
                <w:b/>
                <w:sz w:val="22"/>
              </w:rPr>
              <w:t>募集要項</w:t>
            </w:r>
            <w:r w:rsidR="008D2383" w:rsidRPr="00C16467">
              <w:rPr>
                <w:rFonts w:ascii="ＭＳ 明朝" w:hAnsi="ＭＳ 明朝" w:hint="eastAsia"/>
                <w:b/>
                <w:sz w:val="22"/>
              </w:rPr>
              <w:t>等該当箇所</w:t>
            </w:r>
          </w:p>
        </w:tc>
        <w:tc>
          <w:tcPr>
            <w:tcW w:w="6488" w:type="dxa"/>
            <w:shd w:val="clear" w:color="auto" w:fill="E0E0E0"/>
            <w:vAlign w:val="center"/>
          </w:tcPr>
          <w:p w14:paraId="0A9704D0" w14:textId="77777777" w:rsidR="008D2383" w:rsidRPr="00C16467" w:rsidRDefault="008D2383">
            <w:pPr>
              <w:spacing w:line="260" w:lineRule="exact"/>
              <w:jc w:val="center"/>
              <w:rPr>
                <w:rFonts w:ascii="ＭＳ 明朝" w:hAnsi="ＭＳ 明朝"/>
                <w:b/>
                <w:sz w:val="22"/>
              </w:rPr>
            </w:pPr>
            <w:r w:rsidRPr="00C16467">
              <w:rPr>
                <w:rFonts w:ascii="ＭＳ 明朝" w:hAnsi="ＭＳ 明朝" w:hint="eastAsia"/>
                <w:b/>
                <w:sz w:val="22"/>
              </w:rPr>
              <w:t>質</w:t>
            </w:r>
            <w:r w:rsidR="00C16467" w:rsidRPr="00C16467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Pr="00C16467">
              <w:rPr>
                <w:rFonts w:ascii="ＭＳ 明朝" w:hAnsi="ＭＳ 明朝" w:hint="eastAsia"/>
                <w:b/>
                <w:sz w:val="22"/>
              </w:rPr>
              <w:t>問</w:t>
            </w:r>
            <w:r w:rsidR="00C16467" w:rsidRPr="00C16467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Pr="00C16467">
              <w:rPr>
                <w:rFonts w:ascii="ＭＳ 明朝" w:hAnsi="ＭＳ 明朝" w:hint="eastAsia"/>
                <w:b/>
                <w:sz w:val="22"/>
              </w:rPr>
              <w:t>内</w:t>
            </w:r>
            <w:r w:rsidR="00C16467" w:rsidRPr="00C16467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Pr="00C16467">
              <w:rPr>
                <w:rFonts w:ascii="ＭＳ 明朝" w:hAnsi="ＭＳ 明朝" w:hint="eastAsia"/>
                <w:b/>
                <w:sz w:val="22"/>
              </w:rPr>
              <w:t>容</w:t>
            </w:r>
          </w:p>
        </w:tc>
      </w:tr>
      <w:tr w:rsidR="008D2383" w14:paraId="4C3B69FC" w14:textId="77777777" w:rsidTr="006A560E">
        <w:trPr>
          <w:cantSplit/>
          <w:trHeight w:val="9491"/>
        </w:trPr>
        <w:tc>
          <w:tcPr>
            <w:tcW w:w="2647" w:type="dxa"/>
            <w:tcBorders>
              <w:bottom w:val="single" w:sz="4" w:space="0" w:color="auto"/>
            </w:tcBorders>
          </w:tcPr>
          <w:p w14:paraId="4792F8D2" w14:textId="77777777" w:rsidR="008D2383" w:rsidRDefault="008D238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488" w:type="dxa"/>
            <w:tcBorders>
              <w:bottom w:val="single" w:sz="4" w:space="0" w:color="auto"/>
            </w:tcBorders>
          </w:tcPr>
          <w:p w14:paraId="6C607A29" w14:textId="77777777" w:rsidR="008D2383" w:rsidRDefault="008D2383">
            <w:pPr>
              <w:ind w:right="880"/>
              <w:rPr>
                <w:rFonts w:ascii="ＭＳ 明朝" w:hAnsi="ＭＳ 明朝"/>
                <w:sz w:val="22"/>
              </w:rPr>
            </w:pPr>
          </w:p>
        </w:tc>
      </w:tr>
    </w:tbl>
    <w:p w14:paraId="1E5DC263" w14:textId="77777777" w:rsidR="008D2383" w:rsidRDefault="008D2383" w:rsidP="006A560E">
      <w:pPr>
        <w:spacing w:line="300" w:lineRule="exact"/>
      </w:pPr>
    </w:p>
    <w:sectPr w:rsidR="008D2383" w:rsidSect="009924F4">
      <w:pgSz w:w="11906" w:h="16838" w:code="9"/>
      <w:pgMar w:top="1134" w:right="1418" w:bottom="1120" w:left="1418" w:header="851" w:footer="992" w:gutter="0"/>
      <w:pgNumType w:start="18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AC87" w14:textId="77777777" w:rsidR="00682C41" w:rsidRDefault="00682C41" w:rsidP="00C16467">
      <w:r>
        <w:separator/>
      </w:r>
    </w:p>
  </w:endnote>
  <w:endnote w:type="continuationSeparator" w:id="0">
    <w:p w14:paraId="5CD20704" w14:textId="77777777" w:rsidR="00682C41" w:rsidRDefault="00682C41" w:rsidP="00C1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5F8A" w14:textId="77777777" w:rsidR="00682C41" w:rsidRDefault="00682C41" w:rsidP="00C16467">
      <w:r>
        <w:separator/>
      </w:r>
    </w:p>
  </w:footnote>
  <w:footnote w:type="continuationSeparator" w:id="0">
    <w:p w14:paraId="17339EA9" w14:textId="77777777" w:rsidR="00682C41" w:rsidRDefault="00682C41" w:rsidP="00C16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6270"/>
    <w:multiLevelType w:val="hybridMultilevel"/>
    <w:tmpl w:val="4C1C1F24"/>
    <w:lvl w:ilvl="0" w:tplc="553EBFCA">
      <w:start w:val="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9F9"/>
    <w:rsid w:val="0000122F"/>
    <w:rsid w:val="00052C05"/>
    <w:rsid w:val="000A329C"/>
    <w:rsid w:val="00121D64"/>
    <w:rsid w:val="00122558"/>
    <w:rsid w:val="001B044E"/>
    <w:rsid w:val="001B72FA"/>
    <w:rsid w:val="001E41F3"/>
    <w:rsid w:val="00227069"/>
    <w:rsid w:val="002A08CC"/>
    <w:rsid w:val="00332966"/>
    <w:rsid w:val="003B315B"/>
    <w:rsid w:val="003D2ED4"/>
    <w:rsid w:val="003D435C"/>
    <w:rsid w:val="004708F0"/>
    <w:rsid w:val="004C6E37"/>
    <w:rsid w:val="004F24EC"/>
    <w:rsid w:val="005909D6"/>
    <w:rsid w:val="006229D9"/>
    <w:rsid w:val="00654EF7"/>
    <w:rsid w:val="00674B35"/>
    <w:rsid w:val="00682C41"/>
    <w:rsid w:val="006A560E"/>
    <w:rsid w:val="006E0B61"/>
    <w:rsid w:val="007374E8"/>
    <w:rsid w:val="00756A81"/>
    <w:rsid w:val="00774044"/>
    <w:rsid w:val="007B4A09"/>
    <w:rsid w:val="00870777"/>
    <w:rsid w:val="008737AE"/>
    <w:rsid w:val="008D2383"/>
    <w:rsid w:val="008F78E2"/>
    <w:rsid w:val="00912F5D"/>
    <w:rsid w:val="009924F4"/>
    <w:rsid w:val="009B0666"/>
    <w:rsid w:val="009E255E"/>
    <w:rsid w:val="009E67F1"/>
    <w:rsid w:val="00A76DC6"/>
    <w:rsid w:val="00AA3120"/>
    <w:rsid w:val="00AC1437"/>
    <w:rsid w:val="00AE6FEF"/>
    <w:rsid w:val="00B32BD0"/>
    <w:rsid w:val="00B90229"/>
    <w:rsid w:val="00B93C00"/>
    <w:rsid w:val="00C16467"/>
    <w:rsid w:val="00C35F74"/>
    <w:rsid w:val="00C82727"/>
    <w:rsid w:val="00CC0828"/>
    <w:rsid w:val="00D536F5"/>
    <w:rsid w:val="00D6392F"/>
    <w:rsid w:val="00DF574A"/>
    <w:rsid w:val="00EC7E38"/>
    <w:rsid w:val="00EE718E"/>
    <w:rsid w:val="00F208BB"/>
    <w:rsid w:val="00F5128B"/>
    <w:rsid w:val="00F629F9"/>
    <w:rsid w:val="00FB5B00"/>
    <w:rsid w:val="00FD2AFC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3BD60C8"/>
  <w15:chartTrackingRefBased/>
  <w15:docId w15:val="{1F09DC1A-A370-47A1-B4F2-047E0AAF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164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1646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164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6467"/>
    <w:rPr>
      <w:kern w:val="2"/>
      <w:sz w:val="21"/>
      <w:szCs w:val="24"/>
    </w:rPr>
  </w:style>
  <w:style w:type="table" w:styleId="a8">
    <w:name w:val="Table Grid"/>
    <w:basedOn w:val="a1"/>
    <w:rsid w:val="00C164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D8D1-8E96-4C97-BC3A-F4F4EF67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5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提案参加意向申出書</vt:lpstr>
      <vt:lpstr>技術提案参加意向申出書</vt:lpstr>
    </vt:vector>
  </TitlesOfParts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1-02-18T01:09:00Z</cp:lastPrinted>
  <dcterms:created xsi:type="dcterms:W3CDTF">2021-01-07T05:22:00Z</dcterms:created>
  <dcterms:modified xsi:type="dcterms:W3CDTF">2024-03-06T06:54:00Z</dcterms:modified>
</cp:coreProperties>
</file>